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104" w:rsidRPr="007D6955" w:rsidRDefault="00E73104" w:rsidP="00E73104">
      <w:pPr>
        <w:jc w:val="right"/>
        <w:rPr>
          <w:rFonts w:ascii="Times New Roman" w:hAnsi="Times New Roman" w:cs="Times New Roman"/>
          <w:b/>
          <w:bCs/>
          <w:sz w:val="24"/>
          <w:szCs w:val="24"/>
        </w:rPr>
      </w:pPr>
    </w:p>
    <w:p w:rsidR="00E41FF6" w:rsidRPr="00E41FF6" w:rsidRDefault="00E73104" w:rsidP="00E41FF6">
      <w:pPr>
        <w:pStyle w:val="ListParagraph"/>
        <w:spacing w:after="0"/>
        <w:ind w:left="0"/>
        <w:jc w:val="center"/>
        <w:rPr>
          <w:rFonts w:ascii="Aharoni" w:hAnsi="Aharoni" w:cs="Times New Roman"/>
          <w:b/>
          <w:sz w:val="30"/>
          <w:szCs w:val="32"/>
        </w:rPr>
      </w:pPr>
      <w:r w:rsidRPr="00E41FF6">
        <w:rPr>
          <w:rFonts w:ascii="Aharoni" w:hAnsi="Aharoni" w:cs="Times New Roman"/>
          <w:b/>
          <w:sz w:val="30"/>
          <w:szCs w:val="32"/>
        </w:rPr>
        <w:t>B.H. COLLEGE</w:t>
      </w:r>
    </w:p>
    <w:p w:rsidR="00E73104" w:rsidRDefault="00E41FF6" w:rsidP="00E41FF6">
      <w:pPr>
        <w:pStyle w:val="ListParagraph"/>
        <w:spacing w:after="0"/>
        <w:ind w:left="0"/>
        <w:jc w:val="center"/>
        <w:rPr>
          <w:rFonts w:ascii="Aharoni" w:hAnsi="Aharoni" w:cs="Times New Roman"/>
          <w:sz w:val="32"/>
          <w:szCs w:val="32"/>
        </w:rPr>
      </w:pPr>
      <w:r>
        <w:rPr>
          <w:rFonts w:ascii="Aharoni" w:hAnsi="Aharoni" w:cs="Times New Roman"/>
          <w:noProof/>
          <w:sz w:val="32"/>
          <w:szCs w:val="32"/>
          <w:lang w:bidi="ar-SA"/>
        </w:rPr>
        <w:drawing>
          <wp:inline distT="0" distB="0" distL="0" distR="0">
            <wp:extent cx="1352550" cy="901871"/>
            <wp:effectExtent l="19050" t="0" r="0" b="0"/>
            <wp:docPr id="2" name="Picture 2" descr="C:\Users\PC20\Downloads\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20\Downloads\download (1).jfif"/>
                    <pic:cNvPicPr>
                      <a:picLocks noChangeAspect="1" noChangeArrowheads="1"/>
                    </pic:cNvPicPr>
                  </pic:nvPicPr>
                  <pic:blipFill>
                    <a:blip r:embed="rId8"/>
                    <a:srcRect/>
                    <a:stretch>
                      <a:fillRect/>
                    </a:stretch>
                  </pic:blipFill>
                  <pic:spPr bwMode="auto">
                    <a:xfrm>
                      <a:off x="0" y="0"/>
                      <a:ext cx="1367764" cy="912016"/>
                    </a:xfrm>
                    <a:prstGeom prst="rect">
                      <a:avLst/>
                    </a:prstGeom>
                    <a:noFill/>
                    <a:ln w="9525">
                      <a:noFill/>
                      <a:miter lim="800000"/>
                      <a:headEnd/>
                      <a:tailEnd/>
                    </a:ln>
                  </pic:spPr>
                </pic:pic>
              </a:graphicData>
            </a:graphic>
          </wp:inline>
        </w:drawing>
      </w:r>
      <w:r w:rsidR="00E73104">
        <w:rPr>
          <w:rFonts w:ascii="Aharoni" w:hAnsi="Aharoni" w:cs="Times New Roman"/>
          <w:sz w:val="32"/>
          <w:szCs w:val="32"/>
        </w:rPr>
        <w:t xml:space="preserve"> </w:t>
      </w:r>
    </w:p>
    <w:p w:rsidR="00E73104" w:rsidRPr="00E41FF6" w:rsidRDefault="00E73104" w:rsidP="00F4576F">
      <w:pPr>
        <w:pStyle w:val="ListParagraph"/>
        <w:spacing w:after="0"/>
        <w:ind w:left="0"/>
        <w:jc w:val="center"/>
        <w:rPr>
          <w:rFonts w:ascii="Aharoni" w:hAnsi="Aharoni" w:cs="Times New Roman"/>
          <w:b/>
          <w:sz w:val="30"/>
          <w:szCs w:val="32"/>
        </w:rPr>
      </w:pPr>
      <w:r w:rsidRPr="00E41FF6">
        <w:rPr>
          <w:rFonts w:ascii="Aharoni" w:hAnsi="Aharoni" w:cs="Times New Roman"/>
          <w:b/>
          <w:sz w:val="30"/>
          <w:szCs w:val="32"/>
        </w:rPr>
        <w:t>HOWLY:: BARPETA::ASSAM</w:t>
      </w:r>
    </w:p>
    <w:tbl>
      <w:tblPr>
        <w:tblStyle w:val="TableGrid"/>
        <w:tblW w:w="0" w:type="auto"/>
        <w:jc w:val="center"/>
        <w:tblLook w:val="04A0"/>
      </w:tblPr>
      <w:tblGrid>
        <w:gridCol w:w="4788"/>
        <w:gridCol w:w="4455"/>
      </w:tblGrid>
      <w:tr w:rsidR="00F4576F" w:rsidTr="00F4576F">
        <w:trPr>
          <w:trHeight w:val="557"/>
          <w:jc w:val="center"/>
        </w:trPr>
        <w:tc>
          <w:tcPr>
            <w:tcW w:w="4788" w:type="dxa"/>
            <w:shd w:val="clear" w:color="auto" w:fill="FBD4B4" w:themeFill="accent6" w:themeFillTint="66"/>
            <w:vAlign w:val="center"/>
          </w:tcPr>
          <w:p w:rsidR="00F4576F" w:rsidRDefault="00E41FF6" w:rsidP="004F1A07">
            <w:pPr>
              <w:pStyle w:val="ListParagraph"/>
              <w:ind w:left="0"/>
              <w:rPr>
                <w:rFonts w:ascii="Aharoni" w:hAnsi="Aharoni" w:cs="Times New Roman"/>
                <w:sz w:val="24"/>
                <w:szCs w:val="24"/>
              </w:rPr>
            </w:pPr>
            <w:r w:rsidRPr="00E41FF6">
              <w:rPr>
                <w:rFonts w:ascii="Aharoni" w:hAnsi="Aharoni" w:cs="Times New Roman"/>
                <w:b/>
                <w:sz w:val="24"/>
                <w:szCs w:val="24"/>
              </w:rPr>
              <w:t>DEPARTMENT</w:t>
            </w:r>
            <w:r>
              <w:rPr>
                <w:rFonts w:ascii="Aharoni" w:hAnsi="Aharoni" w:cs="Times New Roman"/>
                <w:sz w:val="24"/>
                <w:szCs w:val="24"/>
              </w:rPr>
              <w:t xml:space="preserve">: </w:t>
            </w:r>
            <w:r w:rsidR="00F4576F">
              <w:rPr>
                <w:rFonts w:ascii="Aharoni" w:hAnsi="Aharoni" w:cs="Times New Roman"/>
                <w:sz w:val="24"/>
                <w:szCs w:val="24"/>
              </w:rPr>
              <w:t>Education</w:t>
            </w:r>
          </w:p>
        </w:tc>
        <w:tc>
          <w:tcPr>
            <w:tcW w:w="4455" w:type="dxa"/>
            <w:shd w:val="clear" w:color="auto" w:fill="FBD4B4" w:themeFill="accent6" w:themeFillTint="66"/>
            <w:vAlign w:val="center"/>
          </w:tcPr>
          <w:p w:rsidR="00F4576F" w:rsidRDefault="00F4576F" w:rsidP="00F4576F">
            <w:pPr>
              <w:pStyle w:val="ListParagraph"/>
              <w:ind w:left="0"/>
              <w:rPr>
                <w:rFonts w:ascii="Aharoni" w:hAnsi="Aharoni" w:cs="Times New Roman"/>
                <w:sz w:val="24"/>
                <w:szCs w:val="24"/>
              </w:rPr>
            </w:pPr>
            <w:r w:rsidRPr="00E41FF6">
              <w:rPr>
                <w:rFonts w:ascii="Aharoni" w:hAnsi="Aharoni" w:cs="Times New Roman"/>
                <w:b/>
                <w:sz w:val="24"/>
                <w:szCs w:val="24"/>
              </w:rPr>
              <w:t>DATE</w:t>
            </w:r>
            <w:r w:rsidR="001B02B4">
              <w:rPr>
                <w:rFonts w:ascii="Aharoni" w:hAnsi="Aharoni" w:cs="Times New Roman"/>
                <w:sz w:val="24"/>
                <w:szCs w:val="24"/>
              </w:rPr>
              <w:t>: 30-05</w:t>
            </w:r>
            <w:r>
              <w:rPr>
                <w:rFonts w:ascii="Aharoni" w:hAnsi="Aharoni" w:cs="Times New Roman"/>
                <w:sz w:val="24"/>
                <w:szCs w:val="24"/>
              </w:rPr>
              <w:t>-2023</w:t>
            </w:r>
          </w:p>
        </w:tc>
      </w:tr>
      <w:tr w:rsidR="00E73104" w:rsidTr="00F4576F">
        <w:trPr>
          <w:trHeight w:val="327"/>
          <w:jc w:val="center"/>
        </w:trPr>
        <w:tc>
          <w:tcPr>
            <w:tcW w:w="4788" w:type="dxa"/>
            <w:shd w:val="clear" w:color="auto" w:fill="auto"/>
            <w:vAlign w:val="center"/>
          </w:tcPr>
          <w:p w:rsidR="00E73104" w:rsidRPr="00E41FF6" w:rsidRDefault="00E73104" w:rsidP="004F1A07">
            <w:pPr>
              <w:pStyle w:val="ListParagraph"/>
              <w:ind w:left="0"/>
              <w:rPr>
                <w:rFonts w:ascii="Aharoni" w:hAnsi="Aharoni" w:cs="Times New Roman"/>
                <w:b/>
                <w:sz w:val="24"/>
                <w:szCs w:val="24"/>
              </w:rPr>
            </w:pPr>
            <w:r w:rsidRPr="00E41FF6">
              <w:rPr>
                <w:rFonts w:ascii="Aharoni" w:hAnsi="Aharoni" w:cs="Times New Roman"/>
                <w:b/>
                <w:sz w:val="24"/>
                <w:szCs w:val="24"/>
              </w:rPr>
              <w:t>No. of  Students/Participants</w:t>
            </w:r>
          </w:p>
        </w:tc>
        <w:tc>
          <w:tcPr>
            <w:tcW w:w="4455" w:type="dxa"/>
            <w:shd w:val="clear" w:color="auto" w:fill="auto"/>
            <w:vAlign w:val="center"/>
          </w:tcPr>
          <w:p w:rsidR="00E73104" w:rsidRDefault="00E41FF6" w:rsidP="004F1A07">
            <w:pPr>
              <w:pStyle w:val="ListParagraph"/>
              <w:ind w:left="0"/>
              <w:rPr>
                <w:rFonts w:ascii="Aharoni" w:hAnsi="Aharoni" w:cs="Times New Roman"/>
                <w:sz w:val="24"/>
                <w:szCs w:val="24"/>
              </w:rPr>
            </w:pPr>
            <w:r>
              <w:rPr>
                <w:rFonts w:ascii="Aharoni" w:hAnsi="Aharoni" w:cs="Times New Roman"/>
                <w:sz w:val="24"/>
                <w:szCs w:val="24"/>
              </w:rPr>
              <w:t xml:space="preserve">             </w:t>
            </w:r>
            <w:r w:rsidR="00BF6A61">
              <w:rPr>
                <w:rFonts w:ascii="Aharoni" w:hAnsi="Aharoni" w:cs="Times New Roman"/>
                <w:sz w:val="24"/>
                <w:szCs w:val="24"/>
              </w:rPr>
              <w:t>50</w:t>
            </w:r>
            <w:r>
              <w:rPr>
                <w:rFonts w:ascii="Aharoni" w:hAnsi="Aharoni" w:cs="Times New Roman"/>
                <w:sz w:val="24"/>
                <w:szCs w:val="24"/>
              </w:rPr>
              <w:t xml:space="preserve">   </w:t>
            </w:r>
          </w:p>
        </w:tc>
      </w:tr>
      <w:tr w:rsidR="00E73104" w:rsidTr="001B02B4">
        <w:trPr>
          <w:trHeight w:val="2396"/>
          <w:jc w:val="center"/>
        </w:trPr>
        <w:tc>
          <w:tcPr>
            <w:tcW w:w="9243" w:type="dxa"/>
            <w:gridSpan w:val="2"/>
            <w:shd w:val="clear" w:color="auto" w:fill="auto"/>
          </w:tcPr>
          <w:p w:rsidR="00E73104" w:rsidRPr="009511E3" w:rsidRDefault="00E73104" w:rsidP="00E73104">
            <w:pPr>
              <w:pStyle w:val="ListParagraph"/>
              <w:ind w:left="0"/>
              <w:jc w:val="both"/>
              <w:rPr>
                <w:rFonts w:ascii="Times New Roman" w:hAnsi="Times New Roman" w:cs="Times New Roman"/>
                <w:b/>
                <w:bCs/>
                <w:sz w:val="24"/>
                <w:szCs w:val="24"/>
              </w:rPr>
            </w:pPr>
          </w:p>
          <w:p w:rsidR="00D24AEE" w:rsidRDefault="00E73104" w:rsidP="004F1A07">
            <w:pPr>
              <w:pStyle w:val="ListParagraph"/>
              <w:ind w:left="0"/>
              <w:rPr>
                <w:rFonts w:ascii="Aharoni" w:hAnsi="Aharoni" w:cs="Times New Roman"/>
                <w:b/>
                <w:sz w:val="24"/>
                <w:szCs w:val="24"/>
                <w:u w:val="single"/>
              </w:rPr>
            </w:pPr>
            <w:r w:rsidRPr="00E73104">
              <w:rPr>
                <w:rFonts w:ascii="Aharoni" w:hAnsi="Aharoni" w:cs="Times New Roman"/>
                <w:b/>
                <w:sz w:val="24"/>
                <w:szCs w:val="24"/>
                <w:u w:val="single"/>
              </w:rPr>
              <w:t>Title of the Programme</w:t>
            </w:r>
          </w:p>
          <w:p w:rsidR="002235C1" w:rsidRPr="001B02B4" w:rsidRDefault="001B02B4" w:rsidP="004F1A07">
            <w:pPr>
              <w:pStyle w:val="ListParagraph"/>
              <w:ind w:left="0"/>
              <w:rPr>
                <w:rFonts w:ascii="Times New Roman" w:hAnsi="Times New Roman" w:cs="Times New Roman"/>
                <w:sz w:val="28"/>
                <w:szCs w:val="24"/>
              </w:rPr>
            </w:pPr>
            <w:r>
              <w:rPr>
                <w:rFonts w:ascii="Times New Roman" w:hAnsi="Times New Roman" w:cs="Times New Roman"/>
                <w:sz w:val="28"/>
                <w:szCs w:val="24"/>
              </w:rPr>
              <w:t>One Day Career Counselling Programme</w:t>
            </w:r>
          </w:p>
          <w:p w:rsidR="00E73104" w:rsidRPr="00E73104" w:rsidRDefault="00E73104" w:rsidP="004F1A07">
            <w:pPr>
              <w:pStyle w:val="ListParagraph"/>
              <w:ind w:left="0"/>
              <w:rPr>
                <w:rFonts w:ascii="Aharoni" w:hAnsi="Aharoni" w:cs="Times New Roman"/>
                <w:b/>
                <w:sz w:val="24"/>
                <w:szCs w:val="24"/>
                <w:u w:val="single"/>
              </w:rPr>
            </w:pPr>
            <w:r w:rsidRPr="00E73104">
              <w:rPr>
                <w:rFonts w:ascii="Aharoni" w:hAnsi="Aharoni" w:cs="Times New Roman"/>
                <w:b/>
                <w:sz w:val="24"/>
                <w:szCs w:val="24"/>
                <w:u w:val="single"/>
              </w:rPr>
              <w:t>Name of the Resource Person</w:t>
            </w:r>
          </w:p>
          <w:p w:rsidR="000021C2" w:rsidRDefault="001B02B4" w:rsidP="000021C2">
            <w:pPr>
              <w:pStyle w:val="ListParagraph"/>
              <w:ind w:left="0"/>
              <w:rPr>
                <w:rFonts w:ascii="Aharoni" w:hAnsi="Aharoni" w:cs="Times New Roman"/>
                <w:sz w:val="24"/>
                <w:szCs w:val="24"/>
              </w:rPr>
            </w:pPr>
            <w:r>
              <w:rPr>
                <w:rFonts w:ascii="Aharoni" w:hAnsi="Aharoni" w:cs="Times New Roman"/>
                <w:sz w:val="24"/>
                <w:szCs w:val="24"/>
              </w:rPr>
              <w:t>Dr. Chavan Kumar Sarma</w:t>
            </w:r>
          </w:p>
          <w:p w:rsidR="000021C2" w:rsidRDefault="001B02B4" w:rsidP="000021C2">
            <w:pPr>
              <w:pStyle w:val="ListParagraph"/>
              <w:ind w:left="0"/>
              <w:rPr>
                <w:rFonts w:ascii="Aharoni" w:hAnsi="Aharoni" w:cs="Times New Roman"/>
                <w:sz w:val="24"/>
                <w:szCs w:val="24"/>
              </w:rPr>
            </w:pPr>
            <w:r>
              <w:rPr>
                <w:rFonts w:ascii="Aharoni" w:hAnsi="Aharoni" w:cs="Times New Roman"/>
                <w:sz w:val="24"/>
                <w:szCs w:val="24"/>
              </w:rPr>
              <w:t>Assistant Professor</w:t>
            </w:r>
          </w:p>
          <w:p w:rsidR="001B02B4" w:rsidRDefault="001B02B4" w:rsidP="000021C2">
            <w:pPr>
              <w:pStyle w:val="ListParagraph"/>
              <w:ind w:left="0"/>
              <w:rPr>
                <w:rFonts w:ascii="Aharoni" w:hAnsi="Aharoni" w:cs="Times New Roman"/>
                <w:sz w:val="24"/>
                <w:szCs w:val="24"/>
              </w:rPr>
            </w:pPr>
            <w:r>
              <w:rPr>
                <w:rFonts w:ascii="Aharoni" w:hAnsi="Aharoni" w:cs="Times New Roman"/>
                <w:sz w:val="24"/>
                <w:szCs w:val="24"/>
              </w:rPr>
              <w:t>Department of Statistics</w:t>
            </w:r>
          </w:p>
          <w:p w:rsidR="00E73104" w:rsidRPr="000021C2" w:rsidRDefault="000021C2" w:rsidP="000021C2">
            <w:pPr>
              <w:pStyle w:val="ListParagraph"/>
              <w:ind w:left="0"/>
              <w:rPr>
                <w:rFonts w:ascii="Aharoni" w:hAnsi="Aharoni" w:cs="Times New Roman"/>
                <w:sz w:val="24"/>
                <w:szCs w:val="24"/>
              </w:rPr>
            </w:pPr>
            <w:r>
              <w:rPr>
                <w:rFonts w:ascii="Aharoni" w:hAnsi="Aharoni" w:cs="Times New Roman"/>
                <w:sz w:val="24"/>
                <w:szCs w:val="24"/>
              </w:rPr>
              <w:t>B.H. College, Howly</w:t>
            </w:r>
          </w:p>
        </w:tc>
      </w:tr>
      <w:tr w:rsidR="00E73104" w:rsidTr="00E41FF6">
        <w:trPr>
          <w:trHeight w:val="1689"/>
          <w:jc w:val="center"/>
        </w:trPr>
        <w:tc>
          <w:tcPr>
            <w:tcW w:w="9243" w:type="dxa"/>
            <w:gridSpan w:val="2"/>
            <w:shd w:val="clear" w:color="auto" w:fill="auto"/>
          </w:tcPr>
          <w:p w:rsidR="00E73104" w:rsidRPr="00E73104" w:rsidRDefault="00E73104" w:rsidP="00E73104">
            <w:pPr>
              <w:pStyle w:val="ListParagraph"/>
              <w:ind w:left="0"/>
              <w:jc w:val="both"/>
              <w:rPr>
                <w:rFonts w:ascii="Times New Roman" w:hAnsi="Times New Roman" w:cs="Times New Roman"/>
                <w:b/>
                <w:bCs/>
                <w:sz w:val="24"/>
                <w:szCs w:val="24"/>
                <w:u w:val="single"/>
              </w:rPr>
            </w:pPr>
            <w:r w:rsidRPr="00E73104">
              <w:rPr>
                <w:rFonts w:ascii="Times New Roman" w:hAnsi="Times New Roman" w:cs="Times New Roman"/>
                <w:b/>
                <w:bCs/>
                <w:sz w:val="24"/>
                <w:szCs w:val="24"/>
                <w:u w:val="single"/>
              </w:rPr>
              <w:t>Description of the Programme</w:t>
            </w:r>
          </w:p>
          <w:p w:rsidR="00E73104" w:rsidRPr="00F4576F" w:rsidRDefault="001B02B4" w:rsidP="00F4576F">
            <w:pPr>
              <w:jc w:val="both"/>
              <w:rPr>
                <w:rFonts w:ascii="Times New Roman" w:hAnsi="Times New Roman" w:cs="Times New Roman"/>
                <w:sz w:val="24"/>
              </w:rPr>
            </w:pPr>
            <w:r w:rsidRPr="001B02B4">
              <w:rPr>
                <w:rFonts w:ascii="Times New Roman" w:hAnsi="Times New Roman" w:cs="Times New Roman"/>
                <w:sz w:val="24"/>
              </w:rPr>
              <w:t>The Department of Education organizes a programme on Career Counseling in collaboration with Career Counseling Cell, B.H.College, on 30</w:t>
            </w:r>
            <w:r w:rsidRPr="001B02B4">
              <w:rPr>
                <w:rFonts w:ascii="Times New Roman" w:hAnsi="Times New Roman" w:cs="Times New Roman"/>
                <w:sz w:val="24"/>
                <w:vertAlign w:val="superscript"/>
              </w:rPr>
              <w:t>th</w:t>
            </w:r>
            <w:r w:rsidRPr="001B02B4">
              <w:rPr>
                <w:rFonts w:ascii="Times New Roman" w:hAnsi="Times New Roman" w:cs="Times New Roman"/>
                <w:sz w:val="24"/>
              </w:rPr>
              <w:t xml:space="preserve"> May, 2023 for the students of Honours and P.G at seminar hall.  Students from 6</w:t>
            </w:r>
            <w:r w:rsidRPr="001B02B4">
              <w:rPr>
                <w:rFonts w:ascii="Times New Roman" w:hAnsi="Times New Roman" w:cs="Times New Roman"/>
                <w:sz w:val="24"/>
                <w:vertAlign w:val="superscript"/>
              </w:rPr>
              <w:t>th</w:t>
            </w:r>
            <w:r w:rsidRPr="001B02B4">
              <w:rPr>
                <w:rFonts w:ascii="Times New Roman" w:hAnsi="Times New Roman" w:cs="Times New Roman"/>
                <w:sz w:val="24"/>
              </w:rPr>
              <w:t xml:space="preserve"> semester and 2</w:t>
            </w:r>
            <w:r w:rsidRPr="001B02B4">
              <w:rPr>
                <w:rFonts w:ascii="Times New Roman" w:hAnsi="Times New Roman" w:cs="Times New Roman"/>
                <w:sz w:val="24"/>
                <w:vertAlign w:val="superscript"/>
              </w:rPr>
              <w:t>nd</w:t>
            </w:r>
            <w:r w:rsidRPr="001B02B4">
              <w:rPr>
                <w:rFonts w:ascii="Times New Roman" w:hAnsi="Times New Roman" w:cs="Times New Roman"/>
                <w:sz w:val="24"/>
              </w:rPr>
              <w:t xml:space="preserve"> semester took part in the programme. Dr. Chavan kr. Sarmah, assistant professor, Department of Statistics B.H.College, as the resource person of the programme discussed about the opportunities and challenges of future progression of the students and hint out the steps how to proceed for future course of action after completion of Degree in Education. Dr. Bhushan Chandra Pathak, honorable Principal of the college addressed the meeting. All the teachers and students were present in the programme. </w:t>
            </w:r>
          </w:p>
        </w:tc>
      </w:tr>
    </w:tbl>
    <w:p w:rsidR="00E73104" w:rsidRDefault="003C4714" w:rsidP="00F4576F">
      <w:pPr>
        <w:tabs>
          <w:tab w:val="left" w:pos="218"/>
        </w:tabs>
        <w:rPr>
          <w:rFonts w:ascii="Times New Roman" w:hAnsi="Times New Roman" w:cs="Times New Roman"/>
          <w:b/>
          <w:bCs/>
          <w:sz w:val="24"/>
          <w:szCs w:val="24"/>
        </w:rPr>
      </w:pPr>
      <w:r>
        <w:rPr>
          <w:rFonts w:ascii="Times New Roman" w:hAnsi="Times New Roman" w:cs="Times New Roman"/>
          <w:b/>
          <w:bCs/>
          <w:noProof/>
          <w:sz w:val="24"/>
          <w:szCs w:val="24"/>
          <w:lang w:bidi="ar-SA"/>
        </w:rPr>
        <w:pict>
          <v:rect id="_x0000_s1034" style="position:absolute;margin-left:28.8pt;margin-top:.75pt;width:463.8pt;height:324.85pt;z-index:251658240;mso-position-horizontal-relative:text;mso-position-vertical-relative:text">
            <v:fill r:id="rId9" o:title="IMG_20230527_112924" recolor="t" type="frame"/>
          </v:rect>
        </w:pict>
      </w:r>
      <w:r w:rsidR="00F4576F">
        <w:rPr>
          <w:rFonts w:ascii="Times New Roman" w:hAnsi="Times New Roman" w:cs="Times New Roman"/>
          <w:b/>
          <w:bCs/>
          <w:sz w:val="24"/>
          <w:szCs w:val="24"/>
        </w:rPr>
        <w:tab/>
      </w:r>
    </w:p>
    <w:p w:rsidR="00F4576F" w:rsidRDefault="00F4576F" w:rsidP="00D24AEE">
      <w:pPr>
        <w:rPr>
          <w:rFonts w:ascii="Times New Roman" w:hAnsi="Times New Roman" w:cs="Times New Roman"/>
          <w:sz w:val="24"/>
          <w:szCs w:val="24"/>
        </w:rPr>
      </w:pPr>
    </w:p>
    <w:p w:rsidR="00F4576F" w:rsidRDefault="00F4576F" w:rsidP="00D24AEE">
      <w:pPr>
        <w:rPr>
          <w:rFonts w:ascii="Times New Roman" w:hAnsi="Times New Roman" w:cs="Times New Roman"/>
          <w:sz w:val="24"/>
          <w:szCs w:val="24"/>
        </w:rPr>
      </w:pPr>
    </w:p>
    <w:p w:rsidR="00F4576F" w:rsidRDefault="00F4576F" w:rsidP="00D24AEE">
      <w:pPr>
        <w:rPr>
          <w:rFonts w:ascii="Times New Roman" w:hAnsi="Times New Roman" w:cs="Times New Roman"/>
          <w:sz w:val="24"/>
          <w:szCs w:val="24"/>
        </w:rPr>
      </w:pPr>
    </w:p>
    <w:p w:rsidR="00F4576F" w:rsidRDefault="00F4576F" w:rsidP="00D24AEE">
      <w:pPr>
        <w:rPr>
          <w:rFonts w:ascii="Times New Roman" w:hAnsi="Times New Roman" w:cs="Times New Roman"/>
          <w:sz w:val="24"/>
          <w:szCs w:val="24"/>
        </w:rPr>
      </w:pPr>
    </w:p>
    <w:p w:rsidR="00E73104" w:rsidRPr="00E73104" w:rsidRDefault="00E73104" w:rsidP="00D24AEE">
      <w:pPr>
        <w:rPr>
          <w:rFonts w:ascii="Times New Roman" w:hAnsi="Times New Roman" w:cs="Times New Roman"/>
          <w:sz w:val="24"/>
          <w:szCs w:val="24"/>
        </w:rPr>
        <w:sectPr w:rsidR="00E73104" w:rsidRPr="00E73104" w:rsidSect="00390755">
          <w:pgSz w:w="11907" w:h="16839" w:code="9"/>
          <w:pgMar w:top="0" w:right="835" w:bottom="851" w:left="630" w:header="720" w:footer="720" w:gutter="0"/>
          <w:cols w:space="720"/>
          <w:docGrid w:linePitch="360"/>
        </w:sectPr>
      </w:pPr>
    </w:p>
    <w:p w:rsidR="00E22E02" w:rsidRPr="00390755" w:rsidRDefault="003C4714" w:rsidP="00390755">
      <w:pPr>
        <w:rPr>
          <w:szCs w:val="24"/>
        </w:rPr>
      </w:pPr>
      <w:r>
        <w:rPr>
          <w:noProof/>
          <w:szCs w:val="24"/>
          <w:lang w:bidi="ar-SA"/>
        </w:rPr>
        <w:lastRenderedPageBreak/>
        <w:pict>
          <v:rect id="_x0000_s1037" style="position:absolute;margin-left:25.1pt;margin-top:255.45pt;width:468pt;height:364.2pt;z-index:251660288">
            <v:fill r:id="rId10" o:title="IMG20230530141403 - Nirmali Malakar" recolor="t" type="frame"/>
          </v:rect>
        </w:pict>
      </w:r>
      <w:r>
        <w:rPr>
          <w:noProof/>
          <w:szCs w:val="24"/>
          <w:lang w:bidi="ar-SA"/>
        </w:rPr>
        <w:pict>
          <v:rect id="_x0000_s1036" style="position:absolute;margin-left:25.1pt;margin-top:-14.1pt;width:468pt;height:269.55pt;z-index:251659264">
            <v:fill r:id="rId11" o:title="20230530_10641PMByGPSMapCamera" recolor="t" type="frame"/>
          </v:rect>
        </w:pict>
      </w:r>
    </w:p>
    <w:sectPr w:rsidR="00E22E02" w:rsidRPr="00390755" w:rsidSect="00F4576F">
      <w:pgSz w:w="11909" w:h="16834" w:code="9"/>
      <w:pgMar w:top="634" w:right="907" w:bottom="835"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DEA" w:rsidRDefault="00DA2DEA" w:rsidP="004C094E">
      <w:pPr>
        <w:spacing w:after="0" w:line="240" w:lineRule="auto"/>
      </w:pPr>
      <w:r>
        <w:separator/>
      </w:r>
    </w:p>
  </w:endnote>
  <w:endnote w:type="continuationSeparator" w:id="1">
    <w:p w:rsidR="00DA2DEA" w:rsidRDefault="00DA2DEA" w:rsidP="004C0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DEA" w:rsidRDefault="00DA2DEA" w:rsidP="004C094E">
      <w:pPr>
        <w:spacing w:after="0" w:line="240" w:lineRule="auto"/>
      </w:pPr>
      <w:r>
        <w:separator/>
      </w:r>
    </w:p>
  </w:footnote>
  <w:footnote w:type="continuationSeparator" w:id="1">
    <w:p w:rsidR="00DA2DEA" w:rsidRDefault="00DA2DEA" w:rsidP="004C0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75E"/>
    <w:multiLevelType w:val="hybridMultilevel"/>
    <w:tmpl w:val="565091F2"/>
    <w:lvl w:ilvl="0" w:tplc="04090011">
      <w:start w:val="1"/>
      <w:numFmt w:val="decimal"/>
      <w:lvlText w:val="%1)"/>
      <w:lvlJc w:val="left"/>
      <w:pPr>
        <w:ind w:left="630" w:hanging="360"/>
      </w:pPr>
      <w:rPr>
        <w:rFont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
    <w:nsid w:val="02A65A48"/>
    <w:multiLevelType w:val="hybridMultilevel"/>
    <w:tmpl w:val="3A7AC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D458B1"/>
    <w:multiLevelType w:val="hybridMultilevel"/>
    <w:tmpl w:val="AA18D23A"/>
    <w:lvl w:ilvl="0" w:tplc="04090011">
      <w:start w:val="1"/>
      <w:numFmt w:val="decimal"/>
      <w:lvlText w:val="%1)"/>
      <w:lvlJc w:val="left"/>
      <w:pPr>
        <w:ind w:left="450" w:hanging="360"/>
      </w:pPr>
      <w:rPr>
        <w:rFont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
    <w:nsid w:val="11466850"/>
    <w:multiLevelType w:val="hybridMultilevel"/>
    <w:tmpl w:val="D624B202"/>
    <w:lvl w:ilvl="0" w:tplc="04090011">
      <w:start w:val="1"/>
      <w:numFmt w:val="decimal"/>
      <w:lvlText w:val="%1)"/>
      <w:lvlJc w:val="left"/>
      <w:pPr>
        <w:ind w:left="450" w:hanging="360"/>
      </w:pPr>
      <w:rPr>
        <w:rFont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
    <w:nsid w:val="11FF1342"/>
    <w:multiLevelType w:val="hybridMultilevel"/>
    <w:tmpl w:val="3266D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265CCB"/>
    <w:multiLevelType w:val="hybridMultilevel"/>
    <w:tmpl w:val="F00EFAEE"/>
    <w:lvl w:ilvl="0" w:tplc="04090011">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3C23089"/>
    <w:multiLevelType w:val="hybridMultilevel"/>
    <w:tmpl w:val="3A7AC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3E27A6"/>
    <w:multiLevelType w:val="hybridMultilevel"/>
    <w:tmpl w:val="8308556E"/>
    <w:lvl w:ilvl="0" w:tplc="04090011">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nsid w:val="2A2E4F8B"/>
    <w:multiLevelType w:val="hybridMultilevel"/>
    <w:tmpl w:val="2A00B27E"/>
    <w:lvl w:ilvl="0" w:tplc="04090011">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A985281"/>
    <w:multiLevelType w:val="hybridMultilevel"/>
    <w:tmpl w:val="C53ABD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5F52B3E"/>
    <w:multiLevelType w:val="hybridMultilevel"/>
    <w:tmpl w:val="28CA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B02C4"/>
    <w:multiLevelType w:val="hybridMultilevel"/>
    <w:tmpl w:val="2174C1E2"/>
    <w:lvl w:ilvl="0" w:tplc="33DA8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9048FC"/>
    <w:multiLevelType w:val="hybridMultilevel"/>
    <w:tmpl w:val="F3B2BD80"/>
    <w:lvl w:ilvl="0" w:tplc="04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3">
    <w:nsid w:val="4E9E46B3"/>
    <w:multiLevelType w:val="hybridMultilevel"/>
    <w:tmpl w:val="C43A9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1E627DE"/>
    <w:multiLevelType w:val="hybridMultilevel"/>
    <w:tmpl w:val="5CEAD07C"/>
    <w:lvl w:ilvl="0" w:tplc="04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nsid w:val="52E435EE"/>
    <w:multiLevelType w:val="hybridMultilevel"/>
    <w:tmpl w:val="7EE6A26A"/>
    <w:lvl w:ilvl="0" w:tplc="04090011">
      <w:start w:val="1"/>
      <w:numFmt w:val="decimal"/>
      <w:lvlText w:val="%1)"/>
      <w:lvlJc w:val="left"/>
      <w:pPr>
        <w:ind w:left="450" w:hanging="360"/>
      </w:pPr>
      <w:rPr>
        <w:rFont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6">
    <w:nsid w:val="58823C57"/>
    <w:multiLevelType w:val="hybridMultilevel"/>
    <w:tmpl w:val="08C6CECA"/>
    <w:lvl w:ilvl="0" w:tplc="04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7">
    <w:nsid w:val="5C82407B"/>
    <w:multiLevelType w:val="hybridMultilevel"/>
    <w:tmpl w:val="BFACB56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4E337A0"/>
    <w:multiLevelType w:val="hybridMultilevel"/>
    <w:tmpl w:val="6EE015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69484AB2"/>
    <w:multiLevelType w:val="hybridMultilevel"/>
    <w:tmpl w:val="78725454"/>
    <w:lvl w:ilvl="0" w:tplc="04090011">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nsid w:val="6C287927"/>
    <w:multiLevelType w:val="hybridMultilevel"/>
    <w:tmpl w:val="9EB4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E6E6C"/>
    <w:multiLevelType w:val="hybridMultilevel"/>
    <w:tmpl w:val="A10E13DC"/>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A706DA6"/>
    <w:multiLevelType w:val="hybridMultilevel"/>
    <w:tmpl w:val="65C4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C60482"/>
    <w:multiLevelType w:val="hybridMultilevel"/>
    <w:tmpl w:val="2BB4D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EC22FD4"/>
    <w:multiLevelType w:val="hybridMultilevel"/>
    <w:tmpl w:val="287207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2"/>
  </w:num>
  <w:num w:numId="2">
    <w:abstractNumId w:val="11"/>
  </w:num>
  <w:num w:numId="3">
    <w:abstractNumId w:val="20"/>
  </w:num>
  <w:num w:numId="4">
    <w:abstractNumId w:val="14"/>
  </w:num>
  <w:num w:numId="5">
    <w:abstractNumId w:val="12"/>
  </w:num>
  <w:num w:numId="6">
    <w:abstractNumId w:val="3"/>
  </w:num>
  <w:num w:numId="7">
    <w:abstractNumId w:val="19"/>
  </w:num>
  <w:num w:numId="8">
    <w:abstractNumId w:val="2"/>
  </w:num>
  <w:num w:numId="9">
    <w:abstractNumId w:val="7"/>
  </w:num>
  <w:num w:numId="10">
    <w:abstractNumId w:val="5"/>
  </w:num>
  <w:num w:numId="11">
    <w:abstractNumId w:val="8"/>
  </w:num>
  <w:num w:numId="12">
    <w:abstractNumId w:val="0"/>
  </w:num>
  <w:num w:numId="13">
    <w:abstractNumId w:val="18"/>
  </w:num>
  <w:num w:numId="14">
    <w:abstractNumId w:val="16"/>
  </w:num>
  <w:num w:numId="15">
    <w:abstractNumId w:val="4"/>
  </w:num>
  <w:num w:numId="16">
    <w:abstractNumId w:val="13"/>
  </w:num>
  <w:num w:numId="17">
    <w:abstractNumId w:val="6"/>
  </w:num>
  <w:num w:numId="18">
    <w:abstractNumId w:val="1"/>
  </w:num>
  <w:num w:numId="19">
    <w:abstractNumId w:val="21"/>
  </w:num>
  <w:num w:numId="20">
    <w:abstractNumId w:val="15"/>
  </w:num>
  <w:num w:numId="21">
    <w:abstractNumId w:val="17"/>
  </w:num>
  <w:num w:numId="22">
    <w:abstractNumId w:val="9"/>
  </w:num>
  <w:num w:numId="23">
    <w:abstractNumId w:val="2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52D7"/>
    <w:rsid w:val="00001A0F"/>
    <w:rsid w:val="000021C2"/>
    <w:rsid w:val="00015934"/>
    <w:rsid w:val="00021C13"/>
    <w:rsid w:val="00022234"/>
    <w:rsid w:val="00024B3C"/>
    <w:rsid w:val="00026E22"/>
    <w:rsid w:val="0003539D"/>
    <w:rsid w:val="0003628B"/>
    <w:rsid w:val="00036528"/>
    <w:rsid w:val="00041455"/>
    <w:rsid w:val="00041C7A"/>
    <w:rsid w:val="000438EE"/>
    <w:rsid w:val="00046F19"/>
    <w:rsid w:val="00047E1B"/>
    <w:rsid w:val="000602CF"/>
    <w:rsid w:val="00065437"/>
    <w:rsid w:val="00076265"/>
    <w:rsid w:val="00081EC9"/>
    <w:rsid w:val="00086331"/>
    <w:rsid w:val="000866E3"/>
    <w:rsid w:val="000B400C"/>
    <w:rsid w:val="000C2FF2"/>
    <w:rsid w:val="000C3C08"/>
    <w:rsid w:val="000C7D0D"/>
    <w:rsid w:val="000D1593"/>
    <w:rsid w:val="000D1E31"/>
    <w:rsid w:val="000D6828"/>
    <w:rsid w:val="000E7D44"/>
    <w:rsid w:val="0010075C"/>
    <w:rsid w:val="0010457B"/>
    <w:rsid w:val="001160E9"/>
    <w:rsid w:val="00116F00"/>
    <w:rsid w:val="00120D3B"/>
    <w:rsid w:val="00127FD3"/>
    <w:rsid w:val="00135874"/>
    <w:rsid w:val="001428E4"/>
    <w:rsid w:val="0015054D"/>
    <w:rsid w:val="00171E9F"/>
    <w:rsid w:val="001B02B4"/>
    <w:rsid w:val="001E0D89"/>
    <w:rsid w:val="001E4E4C"/>
    <w:rsid w:val="001F5D54"/>
    <w:rsid w:val="001F72BB"/>
    <w:rsid w:val="00202F64"/>
    <w:rsid w:val="002235C1"/>
    <w:rsid w:val="00224CB5"/>
    <w:rsid w:val="00227537"/>
    <w:rsid w:val="002323C1"/>
    <w:rsid w:val="00240C3B"/>
    <w:rsid w:val="00242567"/>
    <w:rsid w:val="00243722"/>
    <w:rsid w:val="00245542"/>
    <w:rsid w:val="0025173B"/>
    <w:rsid w:val="002761BB"/>
    <w:rsid w:val="0029657E"/>
    <w:rsid w:val="00297BF6"/>
    <w:rsid w:val="002A7D6D"/>
    <w:rsid w:val="002B06A4"/>
    <w:rsid w:val="002B2866"/>
    <w:rsid w:val="002C6C64"/>
    <w:rsid w:val="002D1271"/>
    <w:rsid w:val="002D3615"/>
    <w:rsid w:val="002D7010"/>
    <w:rsid w:val="00306B7B"/>
    <w:rsid w:val="003116D2"/>
    <w:rsid w:val="00321903"/>
    <w:rsid w:val="00333736"/>
    <w:rsid w:val="00386EBA"/>
    <w:rsid w:val="00390755"/>
    <w:rsid w:val="003A126C"/>
    <w:rsid w:val="003A58A1"/>
    <w:rsid w:val="003B1101"/>
    <w:rsid w:val="003C379A"/>
    <w:rsid w:val="003C4714"/>
    <w:rsid w:val="003D1219"/>
    <w:rsid w:val="004234A8"/>
    <w:rsid w:val="0042616F"/>
    <w:rsid w:val="00450364"/>
    <w:rsid w:val="00462004"/>
    <w:rsid w:val="00473F80"/>
    <w:rsid w:val="00487815"/>
    <w:rsid w:val="004927BD"/>
    <w:rsid w:val="004928BA"/>
    <w:rsid w:val="004931AC"/>
    <w:rsid w:val="004A0869"/>
    <w:rsid w:val="004A0C0D"/>
    <w:rsid w:val="004B696F"/>
    <w:rsid w:val="004B7605"/>
    <w:rsid w:val="004C094E"/>
    <w:rsid w:val="004D0136"/>
    <w:rsid w:val="004D5D80"/>
    <w:rsid w:val="004E1D77"/>
    <w:rsid w:val="004E67A6"/>
    <w:rsid w:val="004F259A"/>
    <w:rsid w:val="0050094E"/>
    <w:rsid w:val="0050358D"/>
    <w:rsid w:val="00507FB5"/>
    <w:rsid w:val="005152D9"/>
    <w:rsid w:val="00530802"/>
    <w:rsid w:val="00544155"/>
    <w:rsid w:val="00555635"/>
    <w:rsid w:val="00572ABA"/>
    <w:rsid w:val="00574958"/>
    <w:rsid w:val="0057668D"/>
    <w:rsid w:val="00585AD7"/>
    <w:rsid w:val="00597001"/>
    <w:rsid w:val="005B632D"/>
    <w:rsid w:val="005C22AE"/>
    <w:rsid w:val="005C4F87"/>
    <w:rsid w:val="005D3FCC"/>
    <w:rsid w:val="005D5625"/>
    <w:rsid w:val="005E70C9"/>
    <w:rsid w:val="005E761B"/>
    <w:rsid w:val="005F0365"/>
    <w:rsid w:val="005F128C"/>
    <w:rsid w:val="00606073"/>
    <w:rsid w:val="00623CDB"/>
    <w:rsid w:val="00624D64"/>
    <w:rsid w:val="006314E7"/>
    <w:rsid w:val="00632C38"/>
    <w:rsid w:val="006342F2"/>
    <w:rsid w:val="00654D56"/>
    <w:rsid w:val="0065677F"/>
    <w:rsid w:val="0066132B"/>
    <w:rsid w:val="006742A6"/>
    <w:rsid w:val="00681150"/>
    <w:rsid w:val="0068504C"/>
    <w:rsid w:val="006928AC"/>
    <w:rsid w:val="00695298"/>
    <w:rsid w:val="00695F83"/>
    <w:rsid w:val="006A3472"/>
    <w:rsid w:val="006A5BB9"/>
    <w:rsid w:val="006B2FAE"/>
    <w:rsid w:val="006B38EC"/>
    <w:rsid w:val="006C2656"/>
    <w:rsid w:val="006C7E26"/>
    <w:rsid w:val="006E0876"/>
    <w:rsid w:val="006F0FD3"/>
    <w:rsid w:val="006F212F"/>
    <w:rsid w:val="006F2C42"/>
    <w:rsid w:val="00705FE7"/>
    <w:rsid w:val="007278C9"/>
    <w:rsid w:val="00730CF7"/>
    <w:rsid w:val="0073695F"/>
    <w:rsid w:val="007519E7"/>
    <w:rsid w:val="007578E5"/>
    <w:rsid w:val="00763EFD"/>
    <w:rsid w:val="00764C98"/>
    <w:rsid w:val="00767EAE"/>
    <w:rsid w:val="00783E98"/>
    <w:rsid w:val="00786C88"/>
    <w:rsid w:val="00796FCC"/>
    <w:rsid w:val="007973D7"/>
    <w:rsid w:val="007A1CF5"/>
    <w:rsid w:val="007A4B2F"/>
    <w:rsid w:val="007A5C5B"/>
    <w:rsid w:val="007B6CD4"/>
    <w:rsid w:val="007D5E29"/>
    <w:rsid w:val="007E0018"/>
    <w:rsid w:val="007E2D58"/>
    <w:rsid w:val="007E45CF"/>
    <w:rsid w:val="007F4A2D"/>
    <w:rsid w:val="007F53AD"/>
    <w:rsid w:val="00810B70"/>
    <w:rsid w:val="00811F5B"/>
    <w:rsid w:val="00820EE5"/>
    <w:rsid w:val="00822876"/>
    <w:rsid w:val="0083009A"/>
    <w:rsid w:val="008352B2"/>
    <w:rsid w:val="00836B54"/>
    <w:rsid w:val="0084178D"/>
    <w:rsid w:val="00847E93"/>
    <w:rsid w:val="008706A9"/>
    <w:rsid w:val="00890A59"/>
    <w:rsid w:val="008A3C10"/>
    <w:rsid w:val="008B500B"/>
    <w:rsid w:val="008E21AB"/>
    <w:rsid w:val="008F16D6"/>
    <w:rsid w:val="008F1D74"/>
    <w:rsid w:val="009052D7"/>
    <w:rsid w:val="00931665"/>
    <w:rsid w:val="009511E3"/>
    <w:rsid w:val="009521CC"/>
    <w:rsid w:val="0095541C"/>
    <w:rsid w:val="009A04F0"/>
    <w:rsid w:val="009A259B"/>
    <w:rsid w:val="009B184B"/>
    <w:rsid w:val="009B6281"/>
    <w:rsid w:val="009C5A3A"/>
    <w:rsid w:val="009D347A"/>
    <w:rsid w:val="009F0E5E"/>
    <w:rsid w:val="00A07828"/>
    <w:rsid w:val="00A11C0B"/>
    <w:rsid w:val="00A25424"/>
    <w:rsid w:val="00A510FB"/>
    <w:rsid w:val="00A51C6E"/>
    <w:rsid w:val="00A54BD3"/>
    <w:rsid w:val="00A563FF"/>
    <w:rsid w:val="00A62A7F"/>
    <w:rsid w:val="00A64049"/>
    <w:rsid w:val="00A810F4"/>
    <w:rsid w:val="00A867A1"/>
    <w:rsid w:val="00A94B03"/>
    <w:rsid w:val="00A97065"/>
    <w:rsid w:val="00AA4F52"/>
    <w:rsid w:val="00AC148F"/>
    <w:rsid w:val="00AC68A0"/>
    <w:rsid w:val="00AE677B"/>
    <w:rsid w:val="00AF4206"/>
    <w:rsid w:val="00B07A39"/>
    <w:rsid w:val="00B138D2"/>
    <w:rsid w:val="00B369AE"/>
    <w:rsid w:val="00B422BF"/>
    <w:rsid w:val="00B45715"/>
    <w:rsid w:val="00B5093C"/>
    <w:rsid w:val="00B556F5"/>
    <w:rsid w:val="00B84562"/>
    <w:rsid w:val="00B943F3"/>
    <w:rsid w:val="00BA5490"/>
    <w:rsid w:val="00BA727E"/>
    <w:rsid w:val="00BB71D7"/>
    <w:rsid w:val="00BC1AA3"/>
    <w:rsid w:val="00BC4798"/>
    <w:rsid w:val="00BD4500"/>
    <w:rsid w:val="00BE42F9"/>
    <w:rsid w:val="00BE48CC"/>
    <w:rsid w:val="00BF6A61"/>
    <w:rsid w:val="00C06113"/>
    <w:rsid w:val="00C368EF"/>
    <w:rsid w:val="00C42161"/>
    <w:rsid w:val="00C51E8E"/>
    <w:rsid w:val="00C559C3"/>
    <w:rsid w:val="00C76088"/>
    <w:rsid w:val="00C9787A"/>
    <w:rsid w:val="00CB2B11"/>
    <w:rsid w:val="00CB40F0"/>
    <w:rsid w:val="00CC7D8F"/>
    <w:rsid w:val="00CE0928"/>
    <w:rsid w:val="00CE5157"/>
    <w:rsid w:val="00CE6531"/>
    <w:rsid w:val="00CE69C9"/>
    <w:rsid w:val="00CF1726"/>
    <w:rsid w:val="00D0441B"/>
    <w:rsid w:val="00D1613F"/>
    <w:rsid w:val="00D23286"/>
    <w:rsid w:val="00D2453B"/>
    <w:rsid w:val="00D24AEE"/>
    <w:rsid w:val="00D26482"/>
    <w:rsid w:val="00D268BB"/>
    <w:rsid w:val="00D4285D"/>
    <w:rsid w:val="00D565CF"/>
    <w:rsid w:val="00D646E2"/>
    <w:rsid w:val="00D67470"/>
    <w:rsid w:val="00D80B97"/>
    <w:rsid w:val="00D813D2"/>
    <w:rsid w:val="00D83E76"/>
    <w:rsid w:val="00D87F93"/>
    <w:rsid w:val="00D94224"/>
    <w:rsid w:val="00D944C6"/>
    <w:rsid w:val="00DA2DEA"/>
    <w:rsid w:val="00DA3247"/>
    <w:rsid w:val="00DA5C79"/>
    <w:rsid w:val="00DB254A"/>
    <w:rsid w:val="00DB5F9D"/>
    <w:rsid w:val="00DD1B6D"/>
    <w:rsid w:val="00DE216A"/>
    <w:rsid w:val="00DE2D84"/>
    <w:rsid w:val="00DF530C"/>
    <w:rsid w:val="00E04D6B"/>
    <w:rsid w:val="00E06CC4"/>
    <w:rsid w:val="00E13AAA"/>
    <w:rsid w:val="00E16274"/>
    <w:rsid w:val="00E16E10"/>
    <w:rsid w:val="00E22E02"/>
    <w:rsid w:val="00E265A9"/>
    <w:rsid w:val="00E41FF6"/>
    <w:rsid w:val="00E62132"/>
    <w:rsid w:val="00E627C4"/>
    <w:rsid w:val="00E73104"/>
    <w:rsid w:val="00E7520D"/>
    <w:rsid w:val="00E77C93"/>
    <w:rsid w:val="00EB16A6"/>
    <w:rsid w:val="00EB3519"/>
    <w:rsid w:val="00ED378F"/>
    <w:rsid w:val="00ED7DDB"/>
    <w:rsid w:val="00EF4C5E"/>
    <w:rsid w:val="00EF7ECE"/>
    <w:rsid w:val="00F10EB4"/>
    <w:rsid w:val="00F30F9C"/>
    <w:rsid w:val="00F314B2"/>
    <w:rsid w:val="00F4576F"/>
    <w:rsid w:val="00F5228D"/>
    <w:rsid w:val="00F627B2"/>
    <w:rsid w:val="00F63DD7"/>
    <w:rsid w:val="00F652C5"/>
    <w:rsid w:val="00F70082"/>
    <w:rsid w:val="00F73660"/>
    <w:rsid w:val="00F8185C"/>
    <w:rsid w:val="00F81924"/>
    <w:rsid w:val="00F8258A"/>
    <w:rsid w:val="00F84006"/>
    <w:rsid w:val="00F8560A"/>
    <w:rsid w:val="00F96B97"/>
    <w:rsid w:val="00FB5720"/>
    <w:rsid w:val="00FC2758"/>
    <w:rsid w:val="00FF10CC"/>
    <w:rsid w:val="00FF46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2D7"/>
  </w:style>
  <w:style w:type="paragraph" w:styleId="Heading2">
    <w:name w:val="heading 2"/>
    <w:basedOn w:val="Normal"/>
    <w:link w:val="Heading2Char"/>
    <w:uiPriority w:val="1"/>
    <w:qFormat/>
    <w:rsid w:val="009052D7"/>
    <w:pPr>
      <w:widowControl w:val="0"/>
      <w:autoSpaceDE w:val="0"/>
      <w:autoSpaceDN w:val="0"/>
      <w:spacing w:before="77" w:after="0" w:line="240" w:lineRule="auto"/>
      <w:ind w:left="220"/>
      <w:outlineLvl w:val="1"/>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2D7"/>
    <w:pPr>
      <w:ind w:left="720"/>
      <w:contextualSpacing/>
    </w:pPr>
  </w:style>
  <w:style w:type="table" w:styleId="TableGrid">
    <w:name w:val="Table Grid"/>
    <w:basedOn w:val="TableNormal"/>
    <w:uiPriority w:val="59"/>
    <w:rsid w:val="00905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9052D7"/>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052D7"/>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9052D7"/>
    <w:rPr>
      <w:rFonts w:ascii="Calibri" w:eastAsia="Calibri" w:hAnsi="Calibri" w:cs="Calibri"/>
      <w:sz w:val="24"/>
      <w:szCs w:val="24"/>
      <w:lang w:bidi="en-US"/>
    </w:rPr>
  </w:style>
  <w:style w:type="paragraph" w:customStyle="1" w:styleId="TableParagraph">
    <w:name w:val="Table Paragraph"/>
    <w:basedOn w:val="Normal"/>
    <w:uiPriority w:val="1"/>
    <w:qFormat/>
    <w:rsid w:val="009052D7"/>
    <w:pPr>
      <w:widowControl w:val="0"/>
      <w:autoSpaceDE w:val="0"/>
      <w:autoSpaceDN w:val="0"/>
      <w:spacing w:after="0" w:line="240" w:lineRule="auto"/>
      <w:ind w:left="105" w:right="3827"/>
    </w:pPr>
    <w:rPr>
      <w:rFonts w:ascii="Times New Roman" w:eastAsia="Times New Roman" w:hAnsi="Times New Roman" w:cs="Times New Roman"/>
      <w:szCs w:val="22"/>
      <w:lang w:bidi="en-US"/>
    </w:rPr>
  </w:style>
  <w:style w:type="paragraph" w:styleId="Header">
    <w:name w:val="header"/>
    <w:basedOn w:val="Normal"/>
    <w:link w:val="HeaderChar"/>
    <w:uiPriority w:val="99"/>
    <w:unhideWhenUsed/>
    <w:rsid w:val="004C0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94E"/>
  </w:style>
  <w:style w:type="paragraph" w:styleId="Footer">
    <w:name w:val="footer"/>
    <w:basedOn w:val="Normal"/>
    <w:link w:val="FooterChar"/>
    <w:uiPriority w:val="99"/>
    <w:unhideWhenUsed/>
    <w:rsid w:val="004C0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94E"/>
  </w:style>
  <w:style w:type="table" w:styleId="MediumShading1-Accent3">
    <w:name w:val="Medium Shading 1 Accent 3"/>
    <w:basedOn w:val="TableNormal"/>
    <w:uiPriority w:val="63"/>
    <w:rsid w:val="00DF530C"/>
    <w:pPr>
      <w:spacing w:after="0" w:line="240" w:lineRule="auto"/>
    </w:pPr>
    <w:rPr>
      <w:rFonts w:eastAsiaTheme="minorEastAsia"/>
      <w:szCs w:val="22"/>
      <w:lang w:bidi="ar-S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uiPriority w:val="1"/>
    <w:qFormat/>
    <w:rsid w:val="004A0C0D"/>
    <w:pPr>
      <w:spacing w:after="0" w:line="240" w:lineRule="auto"/>
    </w:pPr>
    <w:rPr>
      <w:rFonts w:eastAsiaTheme="minorEastAsia"/>
      <w:szCs w:val="22"/>
      <w:lang w:bidi="ar-SA"/>
    </w:rPr>
  </w:style>
  <w:style w:type="paragraph" w:customStyle="1" w:styleId="Default">
    <w:name w:val="Default"/>
    <w:rsid w:val="008A3C10"/>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Hyperlink">
    <w:name w:val="Hyperlink"/>
    <w:basedOn w:val="DefaultParagraphFont"/>
    <w:uiPriority w:val="99"/>
    <w:unhideWhenUsed/>
    <w:rsid w:val="004F259A"/>
    <w:rPr>
      <w:color w:val="0000FF" w:themeColor="hyperlink"/>
      <w:u w:val="single"/>
    </w:rPr>
  </w:style>
  <w:style w:type="paragraph" w:styleId="BalloonText">
    <w:name w:val="Balloon Text"/>
    <w:basedOn w:val="Normal"/>
    <w:link w:val="BalloonTextChar"/>
    <w:uiPriority w:val="99"/>
    <w:semiHidden/>
    <w:unhideWhenUsed/>
    <w:rsid w:val="004F259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F259A"/>
    <w:rPr>
      <w:rFonts w:ascii="Tahoma" w:hAnsi="Tahoma" w:cs="Tahoma"/>
      <w:sz w:val="16"/>
      <w:szCs w:val="20"/>
    </w:rPr>
  </w:style>
</w:styles>
</file>

<file path=word/webSettings.xml><?xml version="1.0" encoding="utf-8"?>
<w:webSettings xmlns:r="http://schemas.openxmlformats.org/officeDocument/2006/relationships" xmlns:w="http://schemas.openxmlformats.org/wordprocessingml/2006/main">
  <w:divs>
    <w:div w:id="866795332">
      <w:bodyDiv w:val="1"/>
      <w:marLeft w:val="0"/>
      <w:marRight w:val="0"/>
      <w:marTop w:val="0"/>
      <w:marBottom w:val="0"/>
      <w:divBdr>
        <w:top w:val="none" w:sz="0" w:space="0" w:color="auto"/>
        <w:left w:val="none" w:sz="0" w:space="0" w:color="auto"/>
        <w:bottom w:val="none" w:sz="0" w:space="0" w:color="auto"/>
        <w:right w:val="none" w:sz="0" w:space="0" w:color="auto"/>
      </w:divBdr>
    </w:div>
    <w:div w:id="1064061054">
      <w:bodyDiv w:val="1"/>
      <w:marLeft w:val="0"/>
      <w:marRight w:val="0"/>
      <w:marTop w:val="0"/>
      <w:marBottom w:val="0"/>
      <w:divBdr>
        <w:top w:val="none" w:sz="0" w:space="0" w:color="auto"/>
        <w:left w:val="none" w:sz="0" w:space="0" w:color="auto"/>
        <w:bottom w:val="none" w:sz="0" w:space="0" w:color="auto"/>
        <w:right w:val="none" w:sz="0" w:space="0" w:color="auto"/>
      </w:divBdr>
    </w:div>
    <w:div w:id="1095438358">
      <w:bodyDiv w:val="1"/>
      <w:marLeft w:val="0"/>
      <w:marRight w:val="0"/>
      <w:marTop w:val="0"/>
      <w:marBottom w:val="0"/>
      <w:divBdr>
        <w:top w:val="none" w:sz="0" w:space="0" w:color="auto"/>
        <w:left w:val="none" w:sz="0" w:space="0" w:color="auto"/>
        <w:bottom w:val="none" w:sz="0" w:space="0" w:color="auto"/>
        <w:right w:val="none" w:sz="0" w:space="0" w:color="auto"/>
      </w:divBdr>
    </w:div>
    <w:div w:id="1904561997">
      <w:bodyDiv w:val="1"/>
      <w:marLeft w:val="0"/>
      <w:marRight w:val="0"/>
      <w:marTop w:val="0"/>
      <w:marBottom w:val="0"/>
      <w:divBdr>
        <w:top w:val="none" w:sz="0" w:space="0" w:color="auto"/>
        <w:left w:val="none" w:sz="0" w:space="0" w:color="auto"/>
        <w:bottom w:val="none" w:sz="0" w:space="0" w:color="auto"/>
        <w:right w:val="none" w:sz="0" w:space="0" w:color="auto"/>
      </w:divBdr>
    </w:div>
    <w:div w:id="210345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E5F5-057A-4419-934E-CF5D13B4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C20</cp:lastModifiedBy>
  <cp:revision>54</cp:revision>
  <cp:lastPrinted>2021-02-09T08:01:00Z</cp:lastPrinted>
  <dcterms:created xsi:type="dcterms:W3CDTF">2021-04-26T09:06:00Z</dcterms:created>
  <dcterms:modified xsi:type="dcterms:W3CDTF">2023-06-02T16:51:00Z</dcterms:modified>
</cp:coreProperties>
</file>